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3BCDEA45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 </w:t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</w:t>
            </w:r>
            <w:r w:rsidR="00F93CD2">
              <w:rPr>
                <w:b/>
                <w:bCs/>
              </w:rPr>
              <w:t xml:space="preserve">of </w:t>
            </w:r>
            <w:proofErr w:type="spellStart"/>
            <w:r w:rsidR="00F93CD2">
              <w:rPr>
                <w:b/>
                <w:bCs/>
              </w:rPr>
              <w:t>in</w:t>
            </w:r>
            <w:r w:rsidR="00006FF4">
              <w:rPr>
                <w:b/>
                <w:bCs/>
              </w:rPr>
              <w:t>tent</w:t>
            </w:r>
            <w:proofErr w:type="spellEnd"/>
            <w:r w:rsidR="00006FF4">
              <w:rPr>
                <w:b/>
                <w:bCs/>
              </w:rPr>
              <w:t xml:space="preserve"> </w:t>
            </w:r>
          </w:p>
        </w:tc>
      </w:tr>
    </w:tbl>
    <w:p w14:paraId="2A38E4A2" w14:textId="73E78FF7" w:rsidR="008C7BA1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F93CD2" w:rsidRPr="00F234F8" w14:paraId="70B7E139" w14:textId="77777777" w:rsidTr="00CF5B64">
        <w:trPr>
          <w:trHeight w:val="567"/>
        </w:trPr>
        <w:tc>
          <w:tcPr>
            <w:tcW w:w="3287" w:type="dxa"/>
            <w:vAlign w:val="center"/>
          </w:tcPr>
          <w:p w14:paraId="3851A89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2FBD918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70" w:type="dxa"/>
            <w:vAlign w:val="center"/>
          </w:tcPr>
          <w:p w14:paraId="1684DEBB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  <w:r w:rsidRPr="00F234F8">
              <w:rPr>
                <w:lang w:val="en-CA"/>
              </w:rPr>
              <w:t xml:space="preserve">    </w:t>
            </w:r>
          </w:p>
          <w:p w14:paraId="02617AFD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</w:p>
        </w:tc>
      </w:tr>
    </w:tbl>
    <w:p w14:paraId="59483315" w14:textId="77777777" w:rsidR="00F93CD2" w:rsidRPr="00F234F8" w:rsidRDefault="00F93CD2" w:rsidP="00F93CD2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3630BA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734FFB1B" w14:textId="1DFF868E" w:rsidR="00F93CD2" w:rsidRPr="002C735A" w:rsidRDefault="00F93CD2" w:rsidP="00B80E16">
            <w:pPr>
              <w:spacing w:before="60" w:after="60"/>
              <w:jc w:val="left"/>
              <w:rPr>
                <w:b/>
                <w:bCs/>
              </w:rPr>
            </w:pPr>
            <w:bookmarkStart w:id="0" w:name="_Hlk48740373"/>
            <w:r w:rsidRPr="00F234F8">
              <w:rPr>
                <w:b/>
                <w:bCs/>
                <w:lang w:val="en-CA"/>
              </w:rPr>
              <w:t>Principal Investigator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5E61207C" w14:textId="3EF22E43" w:rsidR="00F93CD2" w:rsidRPr="002C735A" w:rsidRDefault="00F93CD2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F28219E" w14:textId="1BE84C7E" w:rsidR="00F93CD2" w:rsidRPr="002C735A" w:rsidRDefault="00F93CD2" w:rsidP="00B80E16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 w:rsidR="00E5565F">
              <w:t>e</w:t>
            </w:r>
            <w:r w:rsidRPr="002C735A">
              <w:t>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519E8BCE" w14:textId="6BE591DC" w:rsidR="00F93CD2" w:rsidRDefault="00F93CD2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F93CD2">
              <w:t>Establishment</w:t>
            </w:r>
            <w:r w:rsidRPr="002C735A">
              <w:t>:</w:t>
            </w:r>
            <w:proofErr w:type="gramEnd"/>
          </w:p>
          <w:p w14:paraId="4A663CC5" w14:textId="611996BC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776F12A4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CF81D4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26608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0587C7C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26608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45079307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26608">
              <w:fldChar w:fldCharType="separate"/>
            </w:r>
            <w:r w:rsidRPr="002C735A">
              <w:fldChar w:fldCharType="end"/>
            </w:r>
            <w:r>
              <w:t xml:space="preserve"> 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EA051CD" w14:textId="2DB8A734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7B2B105D" w14:textId="77777777" w:rsidR="00F93CD2" w:rsidRDefault="00F93CD2" w:rsidP="00F93CD2">
      <w:pPr>
        <w:spacing w:line="60" w:lineRule="exact"/>
        <w:rPr>
          <w:sz w:val="20"/>
          <w:szCs w:val="20"/>
        </w:rPr>
      </w:pPr>
    </w:p>
    <w:p w14:paraId="3E1FCA7A" w14:textId="77777777" w:rsidR="00F93CD2" w:rsidRPr="00006FF4" w:rsidRDefault="00F93CD2" w:rsidP="00F93CD2">
      <w:pPr>
        <w:spacing w:line="60" w:lineRule="exact"/>
        <w:rPr>
          <w:sz w:val="20"/>
          <w:szCs w:val="2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7B1AB08E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64A78C8D" w14:textId="0B3A5AA3" w:rsidR="00F93CD2" w:rsidRPr="002C735A" w:rsidRDefault="00F93CD2" w:rsidP="00B80E16">
            <w:pPr>
              <w:spacing w:before="60" w:after="60"/>
              <w:jc w:val="left"/>
              <w:rPr>
                <w:b/>
                <w:bCs/>
              </w:rPr>
            </w:pPr>
            <w:r w:rsidRPr="00F93CD2">
              <w:rPr>
                <w:b/>
                <w:bCs/>
              </w:rPr>
              <w:t xml:space="preserve">Academic </w:t>
            </w:r>
            <w:proofErr w:type="spellStart"/>
            <w:r w:rsidRPr="00F93CD2">
              <w:rPr>
                <w:b/>
                <w:bCs/>
              </w:rPr>
              <w:t>collaborator</w:t>
            </w:r>
            <w:proofErr w:type="spellEnd"/>
            <w:r w:rsidRPr="00F93CD2">
              <w:rPr>
                <w:b/>
                <w:bCs/>
              </w:rPr>
              <w:t xml:space="preserve"> (if applicable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81F8FDC" w14:textId="1FF347DD" w:rsidR="00E5565F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3052E9D2" w14:textId="0DDE9A21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>
              <w:t>e</w:t>
            </w:r>
            <w:r w:rsidRPr="002C735A">
              <w:t>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98C0762" w14:textId="77777777" w:rsidR="00E5565F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F93CD2">
              <w:t>Establishment</w:t>
            </w:r>
            <w:r w:rsidRPr="002C735A">
              <w:t> :</w:t>
            </w:r>
          </w:p>
          <w:p w14:paraId="0B41EC80" w14:textId="4C03FD4A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proofErr w:type="gramEnd"/>
            <w:r w:rsidRPr="002C735A">
              <w:t> :</w:t>
            </w:r>
          </w:p>
        </w:tc>
      </w:tr>
      <w:tr w:rsidR="00F93CD2" w:rsidRPr="002C735A" w14:paraId="64993EA7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9F4316B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26608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3818BD33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26608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281F1383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26608">
              <w:fldChar w:fldCharType="separate"/>
            </w:r>
            <w:r w:rsidRPr="002C735A">
              <w:fldChar w:fldCharType="end"/>
            </w:r>
            <w:r>
              <w:t xml:space="preserve"> Centre de recherche public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B3C5517" w14:textId="5318B82F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66056AB3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p w14:paraId="78DB53A7" w14:textId="77777777" w:rsidR="00F93CD2" w:rsidRPr="002C735A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0403CB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11252CD3" w14:textId="765EC72D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partner</w:t>
            </w:r>
            <w:proofErr w:type="spellEnd"/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1</w:t>
            </w:r>
            <w:proofErr w:type="gramEnd"/>
            <w:r w:rsidR="00F93CD2">
              <w:rPr>
                <w:rStyle w:val="Appelnotedebasdep"/>
                <w:b/>
                <w:bCs/>
              </w:rPr>
              <w:footnoteReference w:id="2"/>
            </w:r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32FCA531" w14:textId="2D0BFCF7" w:rsidR="00E5565F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B6D495D" w14:textId="215A2809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>
              <w:t>e</w:t>
            </w:r>
            <w:r w:rsidRPr="002C735A">
              <w:t>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AA46002" w14:textId="100297F7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41DE0CEE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8125F21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23D873C5" w14:textId="3FF44DB2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7EA2E16C" w14:textId="77777777" w:rsidR="00F93CD2" w:rsidRPr="002C735A" w:rsidRDefault="00F93CD2" w:rsidP="00F93CD2">
      <w:pPr>
        <w:spacing w:line="60" w:lineRule="exact"/>
        <w:rPr>
          <w:sz w:val="16"/>
          <w:szCs w:val="16"/>
        </w:rPr>
      </w:pPr>
    </w:p>
    <w:p w14:paraId="49AED9B4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00D29975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3E2B6C4" w14:textId="1A5587D3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partner</w:t>
            </w:r>
            <w:proofErr w:type="spellEnd"/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2</w:t>
            </w:r>
            <w:proofErr w:type="gramEnd"/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21569BC5" w14:textId="5E485B2E" w:rsidR="00E5565F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55F70FD" w14:textId="18DED006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>
              <w:t>e</w:t>
            </w:r>
            <w:r w:rsidRPr="002C735A">
              <w:t>l</w:t>
            </w:r>
            <w:proofErr w:type="gramStart"/>
            <w:r w:rsidRPr="002C735A">
              <w:t>.:</w:t>
            </w:r>
            <w:proofErr w:type="gramEnd"/>
          </w:p>
        </w:tc>
        <w:tc>
          <w:tcPr>
            <w:tcW w:w="4397" w:type="dxa"/>
            <w:tcBorders>
              <w:bottom w:val="nil"/>
            </w:tcBorders>
          </w:tcPr>
          <w:p w14:paraId="797E6416" w14:textId="36DF47A1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0E19AFB9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2A55BB8D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3608E3D8" w14:textId="2ECBAFF9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0A770AB3" w14:textId="77777777" w:rsidR="00F93CD2" w:rsidRDefault="00F93CD2" w:rsidP="00F93CD2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F93CD2" w:rsidRPr="00F234F8" w14:paraId="0920C4E8" w14:textId="77777777" w:rsidTr="00CF5B64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bookmarkEnd w:id="0"/>
          <w:p w14:paraId="29A3BE3F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09C641D2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</w:t>
            </w:r>
            <w:proofErr w:type="gramStart"/>
            <w:r w:rsidRPr="00F234F8">
              <w:rPr>
                <w:lang w:val="en-CA"/>
              </w:rPr>
              <w:t>see</w:t>
            </w:r>
            <w:proofErr w:type="gramEnd"/>
            <w:r w:rsidRPr="00F234F8">
              <w:rPr>
                <w:lang w:val="en-CA"/>
              </w:rPr>
              <w:t xml:space="preserve">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15D7BAFB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102CF0AD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Formulated materials or finished or semi-finished products incorporating advanced materials</w:t>
            </w:r>
          </w:p>
          <w:p w14:paraId="2719C6E2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22EFA21F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5E2B46D1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D48ABAC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27EEC6F8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0E53D7A3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41843CE4" w14:textId="77777777" w:rsidR="00F93CD2" w:rsidRPr="00F234F8" w:rsidRDefault="00F93CD2" w:rsidP="00B80E16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</w:tc>
      </w:tr>
    </w:tbl>
    <w:p w14:paraId="492EB619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F93CD2" w:rsidRPr="00026608" w14:paraId="6791422C" w14:textId="77777777" w:rsidTr="00B80E16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200CB14E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lastRenderedPageBreak/>
              <w:t>Application sectors</w:t>
            </w:r>
          </w:p>
          <w:p w14:paraId="21FAB71C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Cs/>
                <w:lang w:val="en-CA"/>
              </w:rPr>
              <w:t>(</w:t>
            </w:r>
            <w:proofErr w:type="gramStart"/>
            <w:r w:rsidRPr="00F234F8">
              <w:rPr>
                <w:bCs/>
                <w:lang w:val="en-CA"/>
              </w:rPr>
              <w:t>several</w:t>
            </w:r>
            <w:proofErr w:type="gramEnd"/>
            <w:r w:rsidRPr="00F234F8">
              <w:rPr>
                <w:bCs/>
                <w:lang w:val="en-CA"/>
              </w:rPr>
              <w:t xml:space="preserve">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2A4F625F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r w:rsidRPr="00650D21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27DAF0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Energy</w:t>
            </w:r>
          </w:p>
          <w:p w14:paraId="6AAF80B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50D21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650D21">
              <w:rPr>
                <w:iCs/>
                <w:sz w:val="18"/>
                <w:szCs w:val="18"/>
                <w:lang w:val="fr-CA"/>
              </w:rPr>
              <w:tab/>
            </w:r>
          </w:p>
          <w:p w14:paraId="69E9038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539" w:type="dxa"/>
            <w:vAlign w:val="center"/>
          </w:tcPr>
          <w:p w14:paraId="2B3859B6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2BD65989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9359C02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78AEDE40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26608">
              <w:rPr>
                <w:sz w:val="18"/>
                <w:szCs w:val="18"/>
                <w:lang w:val="en-CA"/>
              </w:rPr>
            </w:r>
            <w:r w:rsidR="00026608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</w:tbl>
    <w:p w14:paraId="4AA474D1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938"/>
      </w:tblGrid>
      <w:tr w:rsidR="00F93CD2" w:rsidRPr="00026608" w14:paraId="1A91F13C" w14:textId="77777777" w:rsidTr="00B80E16">
        <w:trPr>
          <w:trHeight w:val="765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23FC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INITIAL TRL LEVEL</w:t>
            </w:r>
          </w:p>
          <w:p w14:paraId="16F69F6D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1FEB4CD9" w14:textId="77777777" w:rsidR="00E5565F" w:rsidRDefault="00F93CD2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</w:t>
            </w:r>
          </w:p>
          <w:p w14:paraId="0E4EC70E" w14:textId="7F35E610" w:rsidR="00F93CD2" w:rsidRPr="00F234F8" w:rsidRDefault="00E5565F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</w:t>
            </w:r>
            <w:r w:rsidR="00F93CD2" w:rsidRPr="00F234F8">
              <w:rPr>
                <w:lang w:val="en-CA"/>
              </w:rPr>
              <w:t xml:space="preserve"> 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372F3C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031C181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7D61289" w14:textId="77777777" w:rsidR="00F93CD2" w:rsidRPr="00F234F8" w:rsidRDefault="00F93CD2" w:rsidP="00B80E16">
            <w:pPr>
              <w:tabs>
                <w:tab w:val="left" w:pos="395"/>
              </w:tabs>
              <w:rPr>
                <w:lang w:val="en-CA"/>
              </w:rPr>
            </w:pPr>
            <w:r w:rsidRPr="00F234F8">
              <w:rPr>
                <w:lang w:val="en-CA"/>
              </w:rPr>
              <w:t xml:space="preserve">               12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24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 36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26608">
              <w:rPr>
                <w:lang w:val="en-CA"/>
              </w:rPr>
            </w:r>
            <w:r w:rsidR="0002660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</w:tbl>
    <w:p w14:paraId="158ADD89" w14:textId="77777777" w:rsidR="00F93CD2" w:rsidRPr="00F93CD2" w:rsidRDefault="00F93CD2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026608" w14:paraId="7E490E14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C7EFD8" w14:textId="77777777" w:rsidR="00E5565F" w:rsidRPr="00746AC4" w:rsidRDefault="00E5565F" w:rsidP="00B80E16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bookmarkStart w:id="2" w:name="_Hlk29297572"/>
            <w:r w:rsidRPr="00746AC4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E5565F" w:rsidRPr="00026608" w14:paraId="4D928232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3AE0296" w14:textId="2485701D" w:rsidR="00E5565F" w:rsidRPr="00131ABA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one sentence (clearly indicate what </w:t>
            </w:r>
            <w:r w:rsidR="00E5565F">
              <w:rPr>
                <w:lang w:val="en-CA"/>
              </w:rPr>
              <w:t>is developed without preambles)</w:t>
            </w:r>
          </w:p>
          <w:p w14:paraId="55A60EEE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7A384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8DDBC" w14:textId="7178E9DE" w:rsidR="00E5565F" w:rsidRPr="00746AC4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a sentence or two (expected results, names of compan</w:t>
            </w:r>
            <w:r w:rsidR="00E5565F">
              <w:rPr>
                <w:lang w:val="en-CA"/>
              </w:rPr>
              <w:t>ies, impact on them and Quebec)</w:t>
            </w:r>
          </w:p>
          <w:p w14:paraId="240F6CE2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ED0F00A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95BCF3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7E7FEE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FEBC81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08999022" w14:textId="77777777" w:rsidR="00E5565F" w:rsidRPr="00E5565F" w:rsidRDefault="00E5565F" w:rsidP="00E5565F">
      <w:pPr>
        <w:jc w:val="left"/>
        <w:rPr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026608" w14:paraId="6AF1567B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3B2546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26119565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0B9D088E" w14:textId="09F2DC1E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Why </w:t>
            </w:r>
            <w:r w:rsidR="0038205D">
              <w:rPr>
                <w:lang w:val="en-CA"/>
              </w:rPr>
              <w:t>is this project</w:t>
            </w:r>
            <w:r>
              <w:rPr>
                <w:lang w:val="en-CA"/>
              </w:rPr>
              <w:t xml:space="preserve"> necessary (what is the problem)?</w:t>
            </w:r>
          </w:p>
          <w:p w14:paraId="225DE04B" w14:textId="77777777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06725346" w14:textId="77777777" w:rsidR="00E5565F" w:rsidRPr="00844A0C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 partners and for Quebec?</w:t>
            </w:r>
          </w:p>
        </w:tc>
      </w:tr>
      <w:tr w:rsidR="00E5565F" w:rsidRPr="00026608" w14:paraId="7A673B13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8F9369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16FE2E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21F2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11D8F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E0FC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6FB2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1968CD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D67F5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DF80E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61BB8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56228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764438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3E94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B8CD23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A2A63B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D0229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CAD5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9FE560A" w14:textId="77777777" w:rsidR="00E5565F" w:rsidRDefault="00E5565F" w:rsidP="00E5565F">
      <w:pPr>
        <w:rPr>
          <w:b/>
          <w:bCs/>
          <w:lang w:val="en-CA"/>
        </w:rPr>
      </w:pPr>
    </w:p>
    <w:p w14:paraId="2CBC1E8A" w14:textId="2F88FCD0" w:rsidR="00585A62" w:rsidRPr="00E5565F" w:rsidRDefault="00E5565F" w:rsidP="00E5565F">
      <w:pPr>
        <w:rPr>
          <w:lang w:val="en-CA"/>
        </w:rPr>
      </w:pPr>
      <w:r w:rsidRPr="00E5565F">
        <w:rPr>
          <w:b/>
          <w:bCs/>
          <w:lang w:val="en-CA"/>
        </w:rPr>
        <w:t xml:space="preserve">To be submitted by </w:t>
      </w:r>
      <w:r w:rsidR="00705316">
        <w:rPr>
          <w:b/>
          <w:bCs/>
          <w:lang w:val="en-CA"/>
        </w:rPr>
        <w:t>November 12</w:t>
      </w:r>
      <w:r w:rsidRPr="00E5565F">
        <w:rPr>
          <w:b/>
          <w:bCs/>
          <w:lang w:val="en-CA"/>
        </w:rPr>
        <w:t>, 2021</w:t>
      </w:r>
      <w:r w:rsidR="0038205D">
        <w:rPr>
          <w:b/>
          <w:bCs/>
          <w:lang w:val="en-CA"/>
        </w:rPr>
        <w:t>,</w:t>
      </w:r>
      <w:r w:rsidRPr="00E5565F">
        <w:rPr>
          <w:b/>
          <w:bCs/>
          <w:lang w:val="en-CA"/>
        </w:rPr>
        <w:t xml:space="preserve"> noon to </w:t>
      </w:r>
      <w:hyperlink r:id="rId8" w:history="1">
        <w:r w:rsidRPr="00C95EEE">
          <w:rPr>
            <w:rStyle w:val="Lienhypertexte"/>
            <w:b/>
            <w:bCs/>
            <w:lang w:val="en-CA"/>
          </w:rPr>
          <w:t>Laura.Salatian@prima.ca</w:t>
        </w:r>
      </w:hyperlink>
      <w:r>
        <w:rPr>
          <w:b/>
          <w:bCs/>
          <w:lang w:val="en-CA"/>
        </w:rPr>
        <w:t xml:space="preserve"> </w:t>
      </w:r>
    </w:p>
    <w:bookmarkEnd w:id="2"/>
    <w:sectPr w:rsidR="00585A62" w:rsidRPr="00E5565F" w:rsidSect="006E4607">
      <w:headerReference w:type="default" r:id="rId9"/>
      <w:footerReference w:type="default" r:id="rId1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516B" w14:textId="4BC7D883" w:rsidR="00C90574" w:rsidRPr="00F93CD2" w:rsidRDefault="00C90574">
    <w:pPr>
      <w:pStyle w:val="Pieddepage"/>
      <w:rPr>
        <w:lang w:val="en-CA"/>
      </w:rPr>
    </w:pPr>
    <w:r w:rsidRPr="00F93CD2">
      <w:rPr>
        <w:lang w:val="en-CA"/>
      </w:rPr>
      <w:t xml:space="preserve"> </w:t>
    </w:r>
    <w:r w:rsidR="00F93CD2">
      <w:rPr>
        <w:rStyle w:val="tlid-translation"/>
        <w:lang w:val="en"/>
      </w:rPr>
      <w:t>R2</w:t>
    </w:r>
    <w:r w:rsidR="00705316">
      <w:rPr>
        <w:rStyle w:val="tlid-translation"/>
        <w:lang w:val="en"/>
      </w:rPr>
      <w:t>3</w:t>
    </w:r>
    <w:r w:rsidR="00F93CD2">
      <w:rPr>
        <w:rStyle w:val="tlid-translation"/>
        <w:lang w:val="en"/>
      </w:rPr>
      <w:t xml:space="preserve"> - Call for projects 2021 - Collaborative innovation in advanced materials </w:t>
    </w:r>
    <w:r w:rsidR="00F93CD2" w:rsidRPr="003C7D62">
      <w:rPr>
        <w:lang w:val="en-US"/>
      </w:rPr>
      <w:t>— Page </w:t>
    </w:r>
    <w:r w:rsidR="00F93CD2" w:rsidRPr="007158C5">
      <w:fldChar w:fldCharType="begin"/>
    </w:r>
    <w:r w:rsidR="00F93CD2" w:rsidRPr="003C7D62">
      <w:rPr>
        <w:lang w:val="en-US"/>
      </w:rPr>
      <w:instrText xml:space="preserve"> PAGE </w:instrText>
    </w:r>
    <w:r w:rsidR="00F93CD2" w:rsidRPr="007158C5">
      <w:fldChar w:fldCharType="separate"/>
    </w:r>
    <w:r w:rsidR="00F93CD2" w:rsidRPr="00F93CD2">
      <w:rPr>
        <w:lang w:val="en-CA"/>
      </w:rPr>
      <w:t>18</w:t>
    </w:r>
    <w:r w:rsidR="00F93CD2" w:rsidRPr="007158C5">
      <w:fldChar w:fldCharType="end"/>
    </w:r>
    <w:r w:rsidR="00F93CD2" w:rsidRPr="003C7D62">
      <w:rPr>
        <w:lang w:val="en-US"/>
      </w:rPr>
      <w:t xml:space="preserve"> </w:t>
    </w:r>
    <w:r w:rsidR="00F93CD2">
      <w:rPr>
        <w:lang w:val="en-US"/>
      </w:rPr>
      <w:t>of</w:t>
    </w:r>
    <w:r w:rsidR="00F93CD2" w:rsidRPr="003C7D62">
      <w:rPr>
        <w:lang w:val="en-US"/>
      </w:rPr>
      <w:t xml:space="preserve"> </w:t>
    </w:r>
    <w:r w:rsidR="00F93CD2" w:rsidRPr="007158C5">
      <w:fldChar w:fldCharType="begin"/>
    </w:r>
    <w:r w:rsidR="00F93CD2" w:rsidRPr="003C7D62">
      <w:rPr>
        <w:lang w:val="en-US"/>
      </w:rPr>
      <w:instrText xml:space="preserve"> NUMPAGES </w:instrText>
    </w:r>
    <w:r w:rsidR="00F93CD2" w:rsidRPr="007158C5">
      <w:fldChar w:fldCharType="separate"/>
    </w:r>
    <w:r w:rsidR="00F93CD2" w:rsidRPr="00F93CD2">
      <w:rPr>
        <w:lang w:val="en-CA"/>
      </w:rPr>
      <w:t>19</w:t>
    </w:r>
    <w:r w:rsidR="00F93CD2" w:rsidRPr="007158C5">
      <w:fldChar w:fldCharType="end"/>
    </w:r>
  </w:p>
  <w:p w14:paraId="2895A8CB" w14:textId="43E84CC3" w:rsidR="00C90574" w:rsidRDefault="00C90574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30BEF06F" wp14:editId="72A19C95">
          <wp:simplePos x="0" y="0"/>
          <wp:positionH relativeFrom="page">
            <wp:posOffset>3168142</wp:posOffset>
          </wp:positionH>
          <wp:positionV relativeFrom="paragraph">
            <wp:posOffset>59944</wp:posOffset>
          </wp:positionV>
          <wp:extent cx="1510437" cy="500332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437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13E23B3D" w14:textId="0927EBFD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collaborators.</w:t>
      </w:r>
    </w:p>
  </w:footnote>
  <w:footnote w:id="2">
    <w:p w14:paraId="69074E34" w14:textId="08F29CC3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manufacturers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4185C86E" w:rsidR="001D246E" w:rsidRPr="00F93CD2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bookmarkStart w:id="3" w:name="_Hlk27573942"/>
    <w:r w:rsidRPr="00F93CD2">
      <w:rPr>
        <w:b/>
        <w:i/>
        <w:sz w:val="22"/>
        <w:szCs w:val="18"/>
        <w:lang w:val="en-CA"/>
      </w:rPr>
      <w:t xml:space="preserve">– </w:t>
    </w:r>
    <w:r w:rsidR="00006FF4" w:rsidRPr="00F93CD2">
      <w:rPr>
        <w:b/>
        <w:i/>
        <w:sz w:val="22"/>
        <w:szCs w:val="18"/>
        <w:lang w:val="en-CA"/>
      </w:rPr>
      <w:t>Lette</w:t>
    </w:r>
    <w:r w:rsidR="00F93CD2" w:rsidRPr="00F93CD2">
      <w:rPr>
        <w:b/>
        <w:i/>
        <w:sz w:val="22"/>
        <w:szCs w:val="18"/>
        <w:lang w:val="en-CA"/>
      </w:rPr>
      <w:t>r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of intent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Pr="00F93CD2">
      <w:rPr>
        <w:b/>
        <w:i/>
        <w:sz w:val="22"/>
        <w:szCs w:val="18"/>
        <w:lang w:val="en-CA"/>
      </w:rPr>
      <w:t>–</w:t>
    </w:r>
    <w:bookmarkEnd w:id="3"/>
    <w:r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Project Call</w:t>
    </w:r>
    <w:r w:rsidR="0038205D">
      <w:rPr>
        <w:b/>
        <w:i/>
        <w:sz w:val="22"/>
        <w:szCs w:val="18"/>
        <w:lang w:val="en-CA"/>
      </w:rPr>
      <w:t> </w:t>
    </w:r>
    <w:r w:rsidR="00006FF4" w:rsidRPr="00F93CD2">
      <w:rPr>
        <w:b/>
        <w:i/>
        <w:sz w:val="22"/>
        <w:szCs w:val="18"/>
        <w:lang w:val="en-CA"/>
      </w:rPr>
      <w:t>R2</w:t>
    </w:r>
    <w:r w:rsidR="00705316">
      <w:rPr>
        <w:b/>
        <w:i/>
        <w:sz w:val="22"/>
        <w:szCs w:val="18"/>
        <w:lang w:val="en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6608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205D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5316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5B64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65F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93CD2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F93CD2"/>
  </w:style>
  <w:style w:type="character" w:styleId="Mentionnonrsolue">
    <w:name w:val="Unresolved Mention"/>
    <w:basedOn w:val="Policepardfaut"/>
    <w:uiPriority w:val="99"/>
    <w:semiHidden/>
    <w:unhideWhenUsed/>
    <w:rsid w:val="00E5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516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9</cp:revision>
  <cp:lastPrinted>2020-01-07T18:31:00Z</cp:lastPrinted>
  <dcterms:created xsi:type="dcterms:W3CDTF">2021-02-02T14:57:00Z</dcterms:created>
  <dcterms:modified xsi:type="dcterms:W3CDTF">2021-08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